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393608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</w:p>
    <w:p w14:paraId="41C91EC5" w14:textId="26056822" w:rsidR="00E508B5" w:rsidRDefault="00E508B5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  <w:r w:rsidRPr="00393608">
        <w:rPr>
          <w:rFonts w:ascii="Arial" w:hAnsi="Arial"/>
          <w:b/>
          <w:sz w:val="22"/>
          <w:szCs w:val="22"/>
        </w:rPr>
        <w:t xml:space="preserve">ACTA DE </w:t>
      </w:r>
      <w:r w:rsidR="00FD6D2B">
        <w:rPr>
          <w:rFonts w:ascii="Arial" w:hAnsi="Arial"/>
          <w:b/>
          <w:bCs/>
          <w:sz w:val="22"/>
          <w:szCs w:val="22"/>
        </w:rPr>
        <w:t>SALDOS A LIBERAR D</w:t>
      </w:r>
      <w:r w:rsidR="00FD6D2B" w:rsidRPr="46FC7A15">
        <w:rPr>
          <w:rFonts w:ascii="Arial" w:hAnsi="Arial"/>
          <w:b/>
          <w:bCs/>
          <w:sz w:val="22"/>
          <w:szCs w:val="22"/>
        </w:rPr>
        <w:t xml:space="preserve">E </w:t>
      </w:r>
      <w:r w:rsidR="00FD6D2B">
        <w:rPr>
          <w:rFonts w:ascii="Arial" w:hAnsi="Arial"/>
          <w:b/>
          <w:bCs/>
          <w:sz w:val="22"/>
          <w:szCs w:val="22"/>
        </w:rPr>
        <w:t>MOBILIARIO</w:t>
      </w:r>
    </w:p>
    <w:p w14:paraId="0A37501D" w14:textId="77777777" w:rsidR="00F348D1" w:rsidRPr="00393608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</w:p>
    <w:p w14:paraId="5DAB6C7B" w14:textId="77777777" w:rsidR="00E508B5" w:rsidRPr="00393608" w:rsidRDefault="00E508B5" w:rsidP="00E9513C">
      <w:pPr>
        <w:pStyle w:val="Textoindependiente2"/>
        <w:rPr>
          <w:sz w:val="22"/>
          <w:szCs w:val="22"/>
        </w:rPr>
      </w:pPr>
    </w:p>
    <w:p w14:paraId="138AE6EA" w14:textId="77777777" w:rsidR="00A41BC0" w:rsidRPr="00466C33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lang w:val="es-CO"/>
        </w:rPr>
      </w:pPr>
      <w:r w:rsidRPr="00466C33">
        <w:rPr>
          <w:rFonts w:ascii="Arial" w:hAnsi="Arial"/>
          <w:b/>
          <w:lang w:val="es-CO"/>
        </w:rPr>
        <w:t xml:space="preserve">CONTRATO </w:t>
      </w:r>
      <w:r w:rsidR="00CB7824" w:rsidRPr="00466C33">
        <w:rPr>
          <w:rFonts w:ascii="Arial" w:hAnsi="Arial"/>
          <w:b/>
          <w:lang w:val="es-CO"/>
        </w:rPr>
        <w:t>No.</w:t>
      </w:r>
      <w:r w:rsidR="00A41BC0" w:rsidRPr="00466C33">
        <w:rPr>
          <w:rFonts w:ascii="Arial" w:hAnsi="Arial"/>
          <w:b/>
          <w:lang w:val="es-CO"/>
        </w:rPr>
        <w:t xml:space="preserve">    </w:t>
      </w:r>
      <w:r w:rsidR="00A41BC0"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="00A41BC0" w:rsidRPr="00466C33">
        <w:rPr>
          <w:rFonts w:ascii="Arial" w:hAnsi="Arial"/>
          <w:lang w:val="es-CO"/>
        </w:rPr>
        <w:t xml:space="preserve"> Indicar No. </w:t>
      </w:r>
      <w:r w:rsidR="00393608" w:rsidRPr="00466C33">
        <w:rPr>
          <w:rFonts w:ascii="Arial" w:hAnsi="Arial"/>
          <w:lang w:val="es-CO"/>
        </w:rPr>
        <w:t xml:space="preserve">del contrato </w:t>
      </w:r>
      <w:r w:rsidR="00A41BC0" w:rsidRPr="00466C33">
        <w:rPr>
          <w:rFonts w:ascii="Arial" w:hAnsi="Arial"/>
          <w:lang w:val="es-CO"/>
        </w:rPr>
        <w:t>y fecha</w:t>
      </w:r>
      <w:r w:rsidR="00605DD4" w:rsidRPr="00466C33">
        <w:rPr>
          <w:rFonts w:ascii="Arial" w:hAnsi="Arial"/>
          <w:lang w:val="es-CO"/>
        </w:rPr>
        <w:t xml:space="preserve"> de firma </w:t>
      </w:r>
      <w:r w:rsidR="00393608" w:rsidRPr="00466C33">
        <w:rPr>
          <w:rFonts w:ascii="Arial" w:hAnsi="Arial"/>
          <w:lang w:val="es-CO"/>
        </w:rPr>
        <w:t>(</w:t>
      </w:r>
      <w:r w:rsidR="00642F61" w:rsidRPr="00466C33">
        <w:rPr>
          <w:rFonts w:ascii="Arial" w:hAnsi="Arial"/>
          <w:lang w:val="es-CO"/>
        </w:rPr>
        <w:t>día</w:t>
      </w:r>
      <w:r w:rsidR="00605DD4" w:rsidRPr="00466C33">
        <w:rPr>
          <w:rFonts w:ascii="Arial" w:hAnsi="Arial"/>
          <w:lang w:val="es-CO"/>
        </w:rPr>
        <w:t xml:space="preserve">, mes y </w:t>
      </w:r>
      <w:r w:rsidR="00393608" w:rsidRPr="00466C33">
        <w:rPr>
          <w:rFonts w:ascii="Arial" w:hAnsi="Arial"/>
          <w:lang w:val="es-CO"/>
        </w:rPr>
        <w:t>año)</w:t>
      </w:r>
    </w:p>
    <w:p w14:paraId="02EB378F" w14:textId="77777777" w:rsidR="00E84AF2" w:rsidRPr="00466C33" w:rsidRDefault="00E84AF2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A346CBD" w14:textId="77777777" w:rsidR="00A41BC0" w:rsidRPr="00466C33" w:rsidRDefault="00A41BC0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MODALIDAD DE SELECCIÓN</w:t>
      </w:r>
      <w:r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Pr="00466C33">
        <w:rPr>
          <w:rFonts w:ascii="Arial" w:hAnsi="Arial"/>
          <w:lang w:val="es-CO"/>
        </w:rPr>
        <w:t>(</w:t>
      </w:r>
      <w:r w:rsidR="000C7242">
        <w:rPr>
          <w:rFonts w:ascii="Arial" w:hAnsi="Arial"/>
          <w:lang w:val="es-CO"/>
        </w:rPr>
        <w:t>Concurso de Méritos</w:t>
      </w:r>
      <w:r w:rsidR="00E71F9A" w:rsidRPr="00466C33">
        <w:rPr>
          <w:rFonts w:ascii="Arial" w:hAnsi="Arial"/>
          <w:lang w:val="es-CO"/>
        </w:rPr>
        <w:t xml:space="preserve"> </w:t>
      </w:r>
      <w:proofErr w:type="spellStart"/>
      <w:r w:rsidR="00E84AF2" w:rsidRPr="00466C33">
        <w:rPr>
          <w:rFonts w:ascii="Arial" w:hAnsi="Arial"/>
          <w:lang w:val="es-CO"/>
        </w:rPr>
        <w:t>ó</w:t>
      </w:r>
      <w:proofErr w:type="spellEnd"/>
      <w:r w:rsidR="00E84AF2" w:rsidRPr="00466C33">
        <w:rPr>
          <w:rFonts w:ascii="Arial" w:hAnsi="Arial"/>
          <w:lang w:val="es-CO"/>
        </w:rPr>
        <w:t xml:space="preserve"> </w:t>
      </w:r>
      <w:r w:rsidR="00126C46">
        <w:rPr>
          <w:rFonts w:ascii="Arial" w:hAnsi="Arial"/>
          <w:lang w:val="es-CO"/>
        </w:rPr>
        <w:t>Invitación Pública</w:t>
      </w:r>
      <w:r w:rsidR="00E71F9A" w:rsidRPr="00466C33">
        <w:rPr>
          <w:rFonts w:ascii="Arial" w:hAnsi="Arial"/>
          <w:lang w:val="es-CO"/>
        </w:rPr>
        <w:t xml:space="preserve"> etc.</w:t>
      </w:r>
      <w:r w:rsidRPr="00466C33">
        <w:rPr>
          <w:rFonts w:ascii="Arial" w:hAnsi="Arial"/>
          <w:lang w:val="es-CO"/>
        </w:rPr>
        <w:t>)</w:t>
      </w:r>
    </w:p>
    <w:p w14:paraId="6A05A809" w14:textId="77777777" w:rsidR="00605DD4" w:rsidRPr="00466C33" w:rsidRDefault="00605DD4" w:rsidP="00E9513C">
      <w:pPr>
        <w:ind w:left="3544" w:hanging="3544"/>
        <w:jc w:val="both"/>
        <w:rPr>
          <w:rFonts w:ascii="Arial" w:hAnsi="Arial"/>
          <w:b/>
          <w:lang w:val="es-CO"/>
        </w:rPr>
      </w:pPr>
    </w:p>
    <w:p w14:paraId="5F053132" w14:textId="77777777" w:rsidR="00E84AF2" w:rsidRPr="00466C33" w:rsidRDefault="00E84AF2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PROCESO DE CONTRATACIÓN No: </w:t>
      </w:r>
      <w:r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lang w:val="es-CO"/>
        </w:rPr>
        <w:t>: Indicar No. del Proceso de Contratación</w:t>
      </w:r>
    </w:p>
    <w:p w14:paraId="5A39BBE3" w14:textId="77777777" w:rsidR="00E84AF2" w:rsidRPr="00466C33" w:rsidRDefault="00E84AF2" w:rsidP="00E9513C">
      <w:pPr>
        <w:ind w:left="3544" w:hanging="3544"/>
        <w:jc w:val="both"/>
        <w:rPr>
          <w:rFonts w:ascii="Arial" w:hAnsi="Arial"/>
          <w:b/>
          <w:lang w:val="es-CO"/>
        </w:rPr>
      </w:pPr>
    </w:p>
    <w:p w14:paraId="4FBE8CD5" w14:textId="77777777" w:rsidR="00432EF5" w:rsidRPr="00466C33" w:rsidRDefault="00432EF5" w:rsidP="00E9513C">
      <w:pPr>
        <w:ind w:left="3544" w:hanging="3544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OBJETO</w:t>
      </w:r>
      <w:r w:rsidR="004767F4" w:rsidRPr="00466C33">
        <w:rPr>
          <w:rFonts w:ascii="Arial" w:hAnsi="Arial"/>
          <w:b/>
          <w:lang w:val="es-CO"/>
        </w:rPr>
        <w:tab/>
      </w:r>
      <w:r w:rsidR="00E84AF2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Pr="00466C33">
        <w:rPr>
          <w:rFonts w:ascii="Arial" w:hAnsi="Arial"/>
          <w:lang w:val="es-CO"/>
        </w:rPr>
        <w:t xml:space="preserve"> </w:t>
      </w:r>
      <w:r w:rsidR="00E84AF2" w:rsidRPr="00466C33">
        <w:rPr>
          <w:rFonts w:ascii="Arial" w:hAnsi="Arial"/>
          <w:lang w:val="es-CO"/>
        </w:rPr>
        <w:t>(T</w:t>
      </w:r>
      <w:r w:rsidR="006F4EF9" w:rsidRPr="00466C33">
        <w:rPr>
          <w:rFonts w:ascii="Arial" w:hAnsi="Arial"/>
          <w:lang w:val="es-CO"/>
        </w:rPr>
        <w:t>ranscribir el objeto tal como está en el contrato)</w:t>
      </w:r>
    </w:p>
    <w:p w14:paraId="41C8F396" w14:textId="77777777" w:rsidR="004767F4" w:rsidRPr="00466C33" w:rsidRDefault="004767F4" w:rsidP="00E9513C">
      <w:pPr>
        <w:ind w:right="-1"/>
        <w:jc w:val="both"/>
        <w:rPr>
          <w:rFonts w:ascii="Arial" w:hAnsi="Arial"/>
          <w:lang w:val="es-CO"/>
        </w:rPr>
      </w:pPr>
    </w:p>
    <w:p w14:paraId="7E6C606E" w14:textId="77777777" w:rsidR="00432EF5" w:rsidRPr="00466C33" w:rsidRDefault="00004A8E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LOCALIZACIÓN</w:t>
      </w:r>
      <w:r w:rsidR="00432EF5" w:rsidRPr="00466C33">
        <w:rPr>
          <w:rFonts w:ascii="Arial" w:hAnsi="Arial"/>
          <w:lang w:val="es-CO"/>
        </w:rPr>
        <w:tab/>
      </w:r>
      <w:r w:rsidR="00432EF5" w:rsidRPr="00466C33">
        <w:rPr>
          <w:rFonts w:ascii="Arial" w:hAnsi="Arial"/>
          <w:lang w:val="es-CO"/>
        </w:rPr>
        <w:tab/>
      </w:r>
      <w:r w:rsidR="004767F4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="00E84AF2" w:rsidRPr="00466C33">
        <w:rPr>
          <w:rFonts w:ascii="Arial" w:hAnsi="Arial"/>
          <w:lang w:val="es-CO"/>
        </w:rPr>
        <w:t xml:space="preserve"> (I</w:t>
      </w:r>
      <w:r w:rsidR="006F4EF9" w:rsidRPr="00466C33">
        <w:rPr>
          <w:rFonts w:ascii="Arial" w:hAnsi="Arial"/>
          <w:lang w:val="es-CO"/>
        </w:rPr>
        <w:t>ndicar e</w:t>
      </w:r>
      <w:r w:rsidR="00E84AF2" w:rsidRPr="00466C33">
        <w:rPr>
          <w:rFonts w:ascii="Arial" w:hAnsi="Arial"/>
          <w:lang w:val="es-CO"/>
        </w:rPr>
        <w:t>l sitio(s) donde se desarrollará</w:t>
      </w:r>
      <w:r w:rsidR="006F4EF9" w:rsidRPr="00466C33">
        <w:rPr>
          <w:rFonts w:ascii="Arial" w:hAnsi="Arial"/>
          <w:lang w:val="es-CO"/>
        </w:rPr>
        <w:t xml:space="preserve"> el contrato) </w:t>
      </w:r>
    </w:p>
    <w:p w14:paraId="72A3D3EC" w14:textId="77777777" w:rsidR="00004A8E" w:rsidRPr="00466C33" w:rsidRDefault="00004A8E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4F7FD07" w14:textId="77777777" w:rsidR="00432EF5" w:rsidRPr="00466C33" w:rsidRDefault="00432EF5" w:rsidP="00E9513C">
      <w:pPr>
        <w:ind w:left="3540" w:right="-1" w:hanging="3540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 xml:space="preserve">VALOR </w:t>
      </w:r>
      <w:r w:rsidR="00455346" w:rsidRPr="00466C33">
        <w:rPr>
          <w:rFonts w:ascii="Arial" w:hAnsi="Arial"/>
          <w:b/>
          <w:lang w:val="es-CO"/>
        </w:rPr>
        <w:tab/>
      </w:r>
      <w:r w:rsidR="00E84AF2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</w:p>
    <w:p w14:paraId="0D0B940D" w14:textId="77777777" w:rsidR="00432EF5" w:rsidRPr="00466C3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6275BDEF" w14:textId="77777777" w:rsidR="002127B6" w:rsidRPr="00466C33" w:rsidRDefault="002127B6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PLAZO</w:t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</w:t>
      </w:r>
    </w:p>
    <w:p w14:paraId="0E27B00A" w14:textId="77777777" w:rsidR="002127B6" w:rsidRPr="00466C33" w:rsidRDefault="002127B6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7FC821FF" w14:textId="77777777" w:rsidR="004E432C" w:rsidRPr="00466C33" w:rsidRDefault="004E432C" w:rsidP="00E9513C">
      <w:pPr>
        <w:ind w:right="-1"/>
        <w:jc w:val="both"/>
        <w:rPr>
          <w:rFonts w:ascii="Arial" w:hAnsi="Arial"/>
          <w:b/>
          <w:lang w:val="es-CO"/>
        </w:rPr>
      </w:pPr>
      <w:r w:rsidRPr="31D1BD6A">
        <w:rPr>
          <w:rFonts w:ascii="Arial" w:hAnsi="Arial"/>
          <w:b/>
          <w:bCs/>
          <w:lang w:val="es-CO"/>
        </w:rPr>
        <w:t xml:space="preserve">FECHA </w:t>
      </w:r>
      <w:r w:rsidR="002F3630" w:rsidRPr="31D1BD6A">
        <w:rPr>
          <w:rFonts w:ascii="Arial" w:hAnsi="Arial"/>
          <w:b/>
          <w:bCs/>
          <w:lang w:val="es-CO"/>
        </w:rPr>
        <w:t>APROBACIÓN</w:t>
      </w:r>
    </w:p>
    <w:p w14:paraId="127803A9" w14:textId="03CC1ACC" w:rsidR="31D1BD6A" w:rsidRDefault="31D1BD6A" w:rsidP="31D1BD6A">
      <w:pPr>
        <w:ind w:right="-1"/>
        <w:jc w:val="both"/>
        <w:rPr>
          <w:rFonts w:ascii="Arial" w:hAnsi="Arial"/>
          <w:b/>
          <w:bCs/>
          <w:lang w:val="es-CO"/>
        </w:rPr>
      </w:pPr>
    </w:p>
    <w:p w14:paraId="747230F2" w14:textId="77777777" w:rsidR="004E432C" w:rsidRPr="00466C33" w:rsidRDefault="002F3630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GARANTÍA</w:t>
      </w:r>
      <w:r w:rsidR="004E432C" w:rsidRPr="00466C33">
        <w:rPr>
          <w:rFonts w:ascii="Arial" w:hAnsi="Arial"/>
          <w:b/>
          <w:lang w:val="es-CO"/>
        </w:rPr>
        <w:t xml:space="preserve"> </w:t>
      </w:r>
      <w:r w:rsidRPr="00466C33">
        <w:rPr>
          <w:rFonts w:ascii="Arial" w:hAnsi="Arial"/>
          <w:b/>
          <w:lang w:val="es-CO"/>
        </w:rPr>
        <w:t>ÚNICA</w:t>
      </w:r>
      <w:r w:rsidR="004E432C" w:rsidRPr="00466C33">
        <w:rPr>
          <w:rFonts w:ascii="Arial" w:hAnsi="Arial"/>
          <w:b/>
          <w:lang w:val="es-CO"/>
        </w:rPr>
        <w:tab/>
      </w:r>
      <w:r w:rsidR="004E432C" w:rsidRPr="00466C33">
        <w:rPr>
          <w:rFonts w:ascii="Arial" w:hAnsi="Arial"/>
          <w:lang w:val="es-CO"/>
        </w:rPr>
        <w:t>:</w:t>
      </w:r>
      <w:r w:rsidR="00E84AF2" w:rsidRPr="00466C33">
        <w:rPr>
          <w:rFonts w:ascii="Arial" w:hAnsi="Arial"/>
          <w:lang w:val="es-CO"/>
        </w:rPr>
        <w:t xml:space="preserve"> (A</w:t>
      </w:r>
      <w:r w:rsidR="006F4EF9" w:rsidRPr="00466C33">
        <w:rPr>
          <w:rFonts w:ascii="Arial" w:hAnsi="Arial"/>
          <w:lang w:val="es-CO"/>
        </w:rPr>
        <w:t>notar la fecha registrada en el sello de aprobación de las garantías por la Unidad de Asistencia Legal)</w:t>
      </w:r>
    </w:p>
    <w:p w14:paraId="29D6B04F" w14:textId="77777777" w:rsidR="004E432C" w:rsidRPr="00466C33" w:rsidRDefault="004E432C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 </w:t>
      </w:r>
    </w:p>
    <w:p w14:paraId="5E16DA9D" w14:textId="77777777" w:rsidR="00432EF5" w:rsidRPr="00466C33" w:rsidRDefault="00432EF5" w:rsidP="00E9513C">
      <w:pPr>
        <w:ind w:right="-1"/>
        <w:jc w:val="both"/>
        <w:rPr>
          <w:rFonts w:ascii="Arial" w:hAnsi="Arial"/>
          <w:u w:val="single"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DE </w:t>
      </w:r>
      <w:r w:rsidR="00E84AF2" w:rsidRPr="00466C33">
        <w:rPr>
          <w:rFonts w:ascii="Arial" w:hAnsi="Arial"/>
          <w:b/>
          <w:lang w:val="es-CO"/>
        </w:rPr>
        <w:t>INICIO</w:t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Indicar </w:t>
      </w:r>
      <w:r w:rsidR="00642F61" w:rsidRPr="00466C33">
        <w:rPr>
          <w:rFonts w:ascii="Arial" w:hAnsi="Arial"/>
          <w:lang w:val="es-CO"/>
        </w:rPr>
        <w:t>día</w:t>
      </w:r>
      <w:r w:rsidR="00A41BC0" w:rsidRPr="00466C33">
        <w:rPr>
          <w:rFonts w:ascii="Arial" w:hAnsi="Arial"/>
          <w:lang w:val="es-CO"/>
        </w:rPr>
        <w:t>, mes y año</w:t>
      </w:r>
      <w:r w:rsidR="00A41BC0" w:rsidRPr="00466C33">
        <w:rPr>
          <w:rFonts w:ascii="Arial" w:hAnsi="Arial"/>
          <w:b/>
          <w:lang w:val="es-CO"/>
        </w:rPr>
        <w:t>)</w:t>
      </w:r>
    </w:p>
    <w:p w14:paraId="60061E4C" w14:textId="77777777" w:rsidR="00A41BC0" w:rsidRPr="00466C33" w:rsidRDefault="00A41BC0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00BBC782" w14:textId="77777777" w:rsidR="00A41BC0" w:rsidRPr="00466C33" w:rsidRDefault="00432EF5" w:rsidP="00E9513C">
      <w:pPr>
        <w:ind w:right="-1"/>
        <w:jc w:val="both"/>
        <w:rPr>
          <w:rFonts w:ascii="Arial" w:hAnsi="Arial"/>
          <w:u w:val="single"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DE </w:t>
      </w:r>
      <w:r w:rsidR="007F5A0E" w:rsidRPr="00466C33">
        <w:rPr>
          <w:rFonts w:ascii="Arial" w:hAnsi="Arial"/>
          <w:b/>
          <w:lang w:val="es-CO"/>
        </w:rPr>
        <w:t>TERMINACIÓN</w:t>
      </w:r>
      <w:r w:rsidRPr="00466C33">
        <w:rPr>
          <w:rFonts w:ascii="Arial" w:hAnsi="Arial"/>
          <w:lang w:val="es-CO"/>
        </w:rPr>
        <w:tab/>
      </w:r>
      <w:r w:rsidR="00EF15F6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Indicar </w:t>
      </w:r>
      <w:r w:rsidR="00642F61" w:rsidRPr="00466C33">
        <w:rPr>
          <w:rFonts w:ascii="Arial" w:hAnsi="Arial"/>
          <w:lang w:val="es-CO"/>
        </w:rPr>
        <w:t>día</w:t>
      </w:r>
      <w:r w:rsidR="00A41BC0" w:rsidRPr="00466C33">
        <w:rPr>
          <w:rFonts w:ascii="Arial" w:hAnsi="Arial"/>
          <w:lang w:val="es-CO"/>
        </w:rPr>
        <w:t>, mes y año</w:t>
      </w:r>
      <w:r w:rsidR="00EF15F6" w:rsidRPr="00466C33">
        <w:rPr>
          <w:rFonts w:ascii="Arial" w:hAnsi="Arial"/>
          <w:lang w:val="es-CO"/>
        </w:rPr>
        <w:t>)</w:t>
      </w:r>
    </w:p>
    <w:p w14:paraId="44EAFD9C" w14:textId="77777777" w:rsidR="00A41BC0" w:rsidRPr="00466C33" w:rsidRDefault="00A41BC0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4446C983" w14:textId="77777777" w:rsidR="00432EF5" w:rsidRPr="00466C33" w:rsidRDefault="00432EF5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CONTRATISTA</w:t>
      </w:r>
      <w:r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En caso de </w:t>
      </w:r>
      <w:r w:rsidR="001B100B" w:rsidRPr="00466C33">
        <w:rPr>
          <w:rFonts w:ascii="Arial" w:hAnsi="Arial"/>
          <w:lang w:val="es-CO"/>
        </w:rPr>
        <w:t>C</w:t>
      </w:r>
      <w:r w:rsidR="00A41BC0" w:rsidRPr="00466C33">
        <w:rPr>
          <w:rFonts w:ascii="Arial" w:hAnsi="Arial"/>
          <w:lang w:val="es-CO"/>
        </w:rPr>
        <w:t xml:space="preserve">onsorcio o </w:t>
      </w:r>
      <w:r w:rsidR="001B100B" w:rsidRPr="00466C33">
        <w:rPr>
          <w:rFonts w:ascii="Arial" w:hAnsi="Arial"/>
          <w:lang w:val="es-CO"/>
        </w:rPr>
        <w:t>U</w:t>
      </w:r>
      <w:r w:rsidR="00A41BC0" w:rsidRPr="00466C33">
        <w:rPr>
          <w:rFonts w:ascii="Arial" w:hAnsi="Arial"/>
          <w:lang w:val="es-CO"/>
        </w:rPr>
        <w:t xml:space="preserve">nión </w:t>
      </w:r>
      <w:r w:rsidR="001B100B" w:rsidRPr="00466C33">
        <w:rPr>
          <w:rFonts w:ascii="Arial" w:hAnsi="Arial"/>
          <w:lang w:val="es-CO"/>
        </w:rPr>
        <w:t>T</w:t>
      </w:r>
      <w:r w:rsidR="00A41BC0" w:rsidRPr="00466C33">
        <w:rPr>
          <w:rFonts w:ascii="Arial" w:hAnsi="Arial"/>
          <w:lang w:val="es-CO"/>
        </w:rPr>
        <w:t>emporal indicar el nombre del mismo</w:t>
      </w:r>
      <w:r w:rsidR="00C63708" w:rsidRPr="00466C33">
        <w:rPr>
          <w:rFonts w:ascii="Arial" w:hAnsi="Arial"/>
          <w:lang w:val="es-CO"/>
        </w:rPr>
        <w:t>,</w:t>
      </w:r>
      <w:r w:rsidR="00A41BC0" w:rsidRPr="00466C33">
        <w:rPr>
          <w:rFonts w:ascii="Arial" w:hAnsi="Arial"/>
          <w:lang w:val="es-CO"/>
        </w:rPr>
        <w:t xml:space="preserve"> </w:t>
      </w:r>
      <w:r w:rsidR="00E71F9A" w:rsidRPr="00466C33">
        <w:rPr>
          <w:rFonts w:ascii="Arial" w:hAnsi="Arial"/>
          <w:lang w:val="es-CO"/>
        </w:rPr>
        <w:t xml:space="preserve">el </w:t>
      </w:r>
      <w:r w:rsidR="00A41BC0" w:rsidRPr="00466C33">
        <w:rPr>
          <w:rFonts w:ascii="Arial" w:hAnsi="Arial"/>
          <w:lang w:val="es-CO"/>
        </w:rPr>
        <w:t>de cada uno de los integrantes</w:t>
      </w:r>
      <w:r w:rsidR="00C63708" w:rsidRPr="00466C33">
        <w:rPr>
          <w:rFonts w:ascii="Arial" w:hAnsi="Arial"/>
          <w:lang w:val="es-CO"/>
        </w:rPr>
        <w:t xml:space="preserve"> y el % de participación de c/u</w:t>
      </w:r>
      <w:r w:rsidR="00A41BC0" w:rsidRPr="00466C33">
        <w:rPr>
          <w:rFonts w:ascii="Arial" w:hAnsi="Arial"/>
          <w:lang w:val="es-CO"/>
        </w:rPr>
        <w:t>)</w:t>
      </w:r>
    </w:p>
    <w:p w14:paraId="4B94D5A5" w14:textId="77777777" w:rsidR="00432EF5" w:rsidRPr="00466C3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70911FE9" w14:textId="3441B8DE" w:rsidR="00D63A90" w:rsidRPr="00466C33" w:rsidRDefault="00E84AF2" w:rsidP="31D1BD6A">
      <w:pPr>
        <w:ind w:left="4248" w:right="-1" w:hanging="4248"/>
        <w:jc w:val="both"/>
        <w:rPr>
          <w:rFonts w:ascii="Arial" w:hAnsi="Arial"/>
          <w:lang w:val="es-CO"/>
        </w:rPr>
      </w:pPr>
      <w:r w:rsidRPr="31D1BD6A">
        <w:rPr>
          <w:rFonts w:ascii="Arial" w:hAnsi="Arial"/>
          <w:b/>
          <w:bCs/>
          <w:lang w:val="es-CO"/>
        </w:rPr>
        <w:t>LIDER DE PROYECTO</w:t>
      </w:r>
      <w:r w:rsidR="00466C33" w:rsidRPr="00466C33">
        <w:rPr>
          <w:rFonts w:ascii="Arial" w:hAnsi="Arial"/>
          <w:b/>
          <w:lang w:val="es-CO"/>
        </w:rPr>
        <w:tab/>
      </w:r>
      <w:r w:rsidR="00C84F25" w:rsidRPr="00466C33">
        <w:rPr>
          <w:rFonts w:ascii="Arial" w:hAnsi="Arial"/>
          <w:lang w:val="es-CO"/>
        </w:rPr>
        <w:t>:</w:t>
      </w:r>
      <w:r w:rsidR="00EF15F6" w:rsidRPr="00466C33">
        <w:rPr>
          <w:rFonts w:ascii="Arial" w:hAnsi="Arial"/>
          <w:lang w:val="es-CO"/>
        </w:rPr>
        <w:t xml:space="preserve"> Ing.</w:t>
      </w:r>
      <w:r w:rsidR="00642F61" w:rsidRPr="00466C33">
        <w:rPr>
          <w:rFonts w:ascii="Arial" w:hAnsi="Arial"/>
          <w:lang w:val="es-CO"/>
        </w:rPr>
        <w:t xml:space="preserve"> o Arq.</w:t>
      </w:r>
      <w:r w:rsidR="00EF15F6" w:rsidRPr="00466C33">
        <w:rPr>
          <w:rFonts w:ascii="Arial" w:hAnsi="Arial"/>
          <w:lang w:val="es-CO"/>
        </w:rPr>
        <w:t xml:space="preserve"> (</w:t>
      </w:r>
      <w:r w:rsidR="00642F61" w:rsidRPr="00466C33">
        <w:rPr>
          <w:rFonts w:ascii="Arial" w:hAnsi="Arial"/>
          <w:lang w:val="es-CO"/>
        </w:rPr>
        <w:t>Indicar</w:t>
      </w:r>
      <w:r w:rsidR="00EF15F6" w:rsidRPr="00466C33">
        <w:rPr>
          <w:rFonts w:ascii="Arial" w:hAnsi="Arial"/>
          <w:lang w:val="es-CO"/>
        </w:rPr>
        <w:t xml:space="preserve"> nombres y apellidos)</w:t>
      </w:r>
    </w:p>
    <w:p w14:paraId="770FC521" w14:textId="47C7E4BB" w:rsidR="31D1BD6A" w:rsidRDefault="31D1BD6A" w:rsidP="31D1BD6A">
      <w:pPr>
        <w:ind w:left="4248" w:right="-1" w:hanging="4248"/>
        <w:jc w:val="both"/>
        <w:rPr>
          <w:rFonts w:ascii="Arial" w:hAnsi="Arial"/>
          <w:lang w:val="es-CO"/>
        </w:rPr>
      </w:pPr>
    </w:p>
    <w:p w14:paraId="3CFF75BF" w14:textId="77777777" w:rsidR="00E84AF2" w:rsidRPr="00466C33" w:rsidRDefault="00E84AF2" w:rsidP="00E9513C">
      <w:pPr>
        <w:ind w:right="-1"/>
        <w:jc w:val="both"/>
        <w:rPr>
          <w:rFonts w:ascii="Arial" w:hAnsi="Arial"/>
          <w:lang w:val="es-CO"/>
        </w:rPr>
      </w:pPr>
      <w:r w:rsidRPr="31D1BD6A">
        <w:rPr>
          <w:rFonts w:ascii="Arial" w:hAnsi="Arial"/>
          <w:b/>
          <w:bCs/>
          <w:lang w:val="es-CO"/>
        </w:rPr>
        <w:t>COORDINADOR(A) DE PROYECTO</w:t>
      </w:r>
      <w:r w:rsidRPr="00466C33">
        <w:rPr>
          <w:rFonts w:ascii="Arial" w:hAnsi="Arial"/>
          <w:lang w:val="es-CO"/>
        </w:rPr>
        <w:tab/>
      </w:r>
      <w:r w:rsidR="00466C33"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 Ing. o Arq. (Indicar nombres y apellidos)</w:t>
      </w:r>
    </w:p>
    <w:p w14:paraId="5C163129" w14:textId="362516DD" w:rsidR="31D1BD6A" w:rsidRDefault="31D1BD6A" w:rsidP="31D1BD6A">
      <w:pPr>
        <w:ind w:right="-1"/>
        <w:jc w:val="both"/>
        <w:rPr>
          <w:rFonts w:ascii="Arial" w:hAnsi="Arial"/>
          <w:b/>
          <w:bCs/>
          <w:lang w:val="es-CO"/>
        </w:rPr>
      </w:pPr>
    </w:p>
    <w:p w14:paraId="0D9776AC" w14:textId="6564C977" w:rsidR="5570442B" w:rsidRDefault="5570442B" w:rsidP="31D1BD6A">
      <w:pPr>
        <w:ind w:right="-1"/>
        <w:jc w:val="both"/>
        <w:rPr>
          <w:rFonts w:ascii="Arial" w:hAnsi="Arial"/>
          <w:lang w:val="es-CO"/>
        </w:rPr>
      </w:pPr>
      <w:r w:rsidRPr="31D1BD6A">
        <w:rPr>
          <w:rFonts w:ascii="Arial" w:hAnsi="Arial"/>
          <w:b/>
          <w:bCs/>
          <w:lang w:val="es-CO"/>
        </w:rPr>
        <w:t>SUPERVISOR DEL CONTRATO</w:t>
      </w:r>
      <w:r w:rsidR="006F4E88">
        <w:rPr>
          <w:rFonts w:ascii="Arial" w:hAnsi="Arial"/>
          <w:b/>
          <w:bCs/>
          <w:lang w:val="es-CO"/>
        </w:rPr>
        <w:tab/>
      </w:r>
      <w:r w:rsidR="006F4E88">
        <w:rPr>
          <w:rFonts w:ascii="Arial" w:hAnsi="Arial"/>
          <w:b/>
          <w:bCs/>
          <w:lang w:val="es-CO"/>
        </w:rPr>
        <w:tab/>
      </w:r>
      <w:r w:rsidRPr="31D1BD6A">
        <w:rPr>
          <w:rFonts w:ascii="Arial" w:hAnsi="Arial"/>
          <w:lang w:val="es-CO"/>
        </w:rPr>
        <w:t>: Ing. o Arq. (Indicar nombres y apellidos)</w:t>
      </w:r>
    </w:p>
    <w:p w14:paraId="3CB2E5FD" w14:textId="3A03782E" w:rsidR="31D1BD6A" w:rsidRDefault="31D1BD6A" w:rsidP="31D1BD6A">
      <w:pPr>
        <w:ind w:right="-1"/>
        <w:jc w:val="both"/>
        <w:rPr>
          <w:rFonts w:ascii="Arial" w:hAnsi="Arial"/>
          <w:b/>
          <w:bCs/>
          <w:lang w:val="es-CO"/>
        </w:rPr>
      </w:pPr>
    </w:p>
    <w:p w14:paraId="703A164A" w14:textId="29BDC167" w:rsidR="31D1BD6A" w:rsidRDefault="31D1BD6A" w:rsidP="31D1BD6A">
      <w:pPr>
        <w:ind w:right="-1"/>
        <w:jc w:val="both"/>
        <w:rPr>
          <w:rFonts w:ascii="Arial" w:hAnsi="Arial"/>
          <w:b/>
          <w:bCs/>
          <w:lang w:val="es-CO"/>
        </w:rPr>
      </w:pPr>
    </w:p>
    <w:p w14:paraId="233A00E3" w14:textId="77777777" w:rsidR="00DC5074" w:rsidRPr="00466C33" w:rsidRDefault="00DC5074" w:rsidP="00E9513C">
      <w:pPr>
        <w:ind w:right="-1"/>
        <w:jc w:val="both"/>
        <w:rPr>
          <w:rFonts w:ascii="Arial" w:hAnsi="Arial"/>
          <w:lang w:val="es-CO"/>
        </w:rPr>
      </w:pPr>
      <w:r>
        <w:rPr>
          <w:rFonts w:ascii="Arial" w:hAnsi="Arial"/>
          <w:b/>
          <w:lang w:val="es-CO"/>
        </w:rPr>
        <w:t>FECHA DE SUSCRIPCION DEL ACTA</w:t>
      </w:r>
      <w:r w:rsidRPr="00466C33">
        <w:rPr>
          <w:rFonts w:ascii="Arial" w:hAnsi="Arial"/>
          <w:lang w:val="es-CO"/>
        </w:rPr>
        <w:tab/>
      </w:r>
      <w:r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</w:t>
      </w:r>
      <w:r>
        <w:rPr>
          <w:rFonts w:ascii="Arial" w:hAnsi="Arial"/>
          <w:lang w:val="es-CO"/>
        </w:rPr>
        <w:t xml:space="preserve"> </w:t>
      </w:r>
    </w:p>
    <w:p w14:paraId="3656B9AB" w14:textId="3E360984" w:rsidR="00E9513C" w:rsidRDefault="00E9513C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09CB0C9F" w14:textId="77777777" w:rsidR="00FD6D2B" w:rsidRPr="00974222" w:rsidRDefault="00FD6D2B" w:rsidP="00FD6D2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44704F">
        <w:rPr>
          <w:rFonts w:ascii="Arial" w:hAnsi="Arial" w:cs="Arial"/>
          <w:sz w:val="22"/>
          <w:szCs w:val="22"/>
          <w:lang w:val="es-CO" w:eastAsia="es-CO"/>
        </w:rPr>
        <w:t>A la fecha existe un saldo a liberar por la suma de $___________, correspondiente a la vigencia de _______</w:t>
      </w:r>
      <w:proofErr w:type="gramStart"/>
      <w:r w:rsidRPr="0044704F">
        <w:rPr>
          <w:rFonts w:ascii="Arial" w:hAnsi="Arial" w:cs="Arial"/>
          <w:sz w:val="22"/>
          <w:szCs w:val="22"/>
          <w:lang w:val="es-CO" w:eastAsia="es-CO"/>
        </w:rPr>
        <w:t>_ ,</w:t>
      </w:r>
      <w:proofErr w:type="gramEnd"/>
      <w:r w:rsidRPr="0044704F">
        <w:rPr>
          <w:rFonts w:ascii="Arial" w:hAnsi="Arial" w:cs="Arial"/>
          <w:sz w:val="22"/>
          <w:szCs w:val="22"/>
          <w:lang w:val="es-CO" w:eastAsia="es-CO"/>
        </w:rPr>
        <w:t xml:space="preserve"> que corresponde a (motivar las razones que dieron origen a la liberación).</w:t>
      </w:r>
    </w:p>
    <w:p w14:paraId="4DAFF179" w14:textId="77777777" w:rsidR="00FD6D2B" w:rsidRDefault="00FD6D2B" w:rsidP="00FD6D2B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71CF9442" w14:textId="77777777" w:rsidR="00FD6D2B" w:rsidRDefault="00FD6D2B" w:rsidP="00FD6D2B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437797FF" w14:textId="77777777" w:rsidR="00FD6D2B" w:rsidRDefault="00FD6D2B" w:rsidP="00FD6D2B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5E0EDA64" w14:textId="77777777" w:rsidR="00FD6D2B" w:rsidRDefault="00FD6D2B" w:rsidP="00FD6D2B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7ADD167A" w14:textId="77777777" w:rsidR="00FD6D2B" w:rsidRDefault="00FD6D2B" w:rsidP="00FD6D2B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EB43298" w14:textId="77777777" w:rsidR="00FD6D2B" w:rsidRDefault="00FD6D2B" w:rsidP="00FD6D2B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3205B6D4" w14:textId="77777777" w:rsidR="00FD6D2B" w:rsidRDefault="00FD6D2B" w:rsidP="00FD6D2B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2043B30B" w14:textId="77777777" w:rsidR="00FD6D2B" w:rsidRPr="0044704F" w:rsidRDefault="00FD6D2B" w:rsidP="00FD6D2B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44704F">
        <w:rPr>
          <w:rFonts w:ascii="Arial" w:eastAsia="Arial" w:hAnsi="Arial" w:cs="Arial"/>
          <w:b/>
          <w:bCs/>
          <w:sz w:val="22"/>
          <w:szCs w:val="22"/>
        </w:rPr>
        <w:t>ESTADO FINANCIERO</w:t>
      </w:r>
      <w:r w:rsidRPr="0044704F">
        <w:rPr>
          <w:rFonts w:ascii="Arial" w:eastAsia="Arial" w:hAnsi="Arial" w:cs="Arial"/>
          <w:sz w:val="22"/>
          <w:szCs w:val="22"/>
          <w:lang w:val="es-CO"/>
        </w:rPr>
        <w:t> </w:t>
      </w:r>
    </w:p>
    <w:p w14:paraId="6038602C" w14:textId="77777777" w:rsidR="00FD6D2B" w:rsidRPr="0044704F" w:rsidRDefault="00FD6D2B" w:rsidP="00FD6D2B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44704F">
        <w:rPr>
          <w:rFonts w:ascii="Arial" w:eastAsia="Arial" w:hAnsi="Arial" w:cs="Arial"/>
          <w:sz w:val="22"/>
          <w:szCs w:val="22"/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4"/>
        <w:gridCol w:w="4171"/>
      </w:tblGrid>
      <w:tr w:rsidR="00FD6D2B" w:rsidRPr="0044704F" w14:paraId="652F653A" w14:textId="77777777" w:rsidTr="00A27D88">
        <w:trPr>
          <w:trHeight w:val="645"/>
        </w:trPr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E5425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b/>
                <w:bCs/>
                <w:sz w:val="22"/>
                <w:szCs w:val="22"/>
                <w:lang w:val="es-CO"/>
              </w:rPr>
              <w:t>DESCRIPCIÓN</w:t>
            </w: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  <w:tc>
          <w:tcPr>
            <w:tcW w:w="4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EF951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b/>
                <w:bCs/>
                <w:sz w:val="22"/>
                <w:szCs w:val="22"/>
                <w:lang w:val="es-CO"/>
              </w:rPr>
              <w:t>VALOR</w:t>
            </w: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FD6D2B" w:rsidRPr="0044704F" w14:paraId="018D13A7" w14:textId="77777777" w:rsidTr="00A27D88">
        <w:trPr>
          <w:trHeight w:val="36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B42E0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VALOR INICIAL DEL CONTRATO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17F49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$ </w:t>
            </w:r>
          </w:p>
        </w:tc>
      </w:tr>
      <w:tr w:rsidR="00FD6D2B" w:rsidRPr="0044704F" w14:paraId="5C12B54B" w14:textId="77777777" w:rsidTr="00A27D88">
        <w:trPr>
          <w:trHeight w:val="435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79229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VALOR ADICION 1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EF3FB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$ </w:t>
            </w:r>
          </w:p>
        </w:tc>
      </w:tr>
      <w:tr w:rsidR="00FD6D2B" w:rsidRPr="0044704F" w14:paraId="6DB5B228" w14:textId="77777777" w:rsidTr="00A27D88">
        <w:trPr>
          <w:trHeight w:val="48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1DCEB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VALOR FINAL DEL CONTRATO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4FD49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FD6D2B" w:rsidRPr="0044704F" w14:paraId="5EEE58F8" w14:textId="77777777" w:rsidTr="00A27D88">
        <w:trPr>
          <w:trHeight w:val="30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0A429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PORCENTAJE EJECUTADO 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26AE02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b/>
                <w:bCs/>
                <w:sz w:val="22"/>
                <w:szCs w:val="22"/>
                <w:lang w:val="es-CO"/>
              </w:rPr>
              <w:t>%</w:t>
            </w: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FD6D2B" w:rsidRPr="0044704F" w14:paraId="625A48C6" w14:textId="77777777" w:rsidTr="00A27D88">
        <w:trPr>
          <w:trHeight w:val="51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7FE8D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VALOR ADEUDADO POR LA NACIÓN CONSEJO SUPERIOR DE LA JUDICATURA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D6CF9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 </w:t>
            </w:r>
          </w:p>
        </w:tc>
      </w:tr>
      <w:tr w:rsidR="00FD6D2B" w:rsidRPr="0044704F" w14:paraId="2F0D2B32" w14:textId="77777777" w:rsidTr="00A27D88">
        <w:trPr>
          <w:trHeight w:val="300"/>
        </w:trPr>
        <w:tc>
          <w:tcPr>
            <w:tcW w:w="5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6B63C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SALDO NO EJECUTADO A LIBERAR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A019F" w14:textId="77777777" w:rsidR="00FD6D2B" w:rsidRPr="0044704F" w:rsidRDefault="00FD6D2B" w:rsidP="00A27D88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4704F">
              <w:rPr>
                <w:rFonts w:ascii="Arial" w:eastAsia="Arial" w:hAnsi="Arial" w:cs="Arial"/>
                <w:sz w:val="22"/>
                <w:szCs w:val="22"/>
                <w:lang w:val="es-CO"/>
              </w:rPr>
              <w:t>$ </w:t>
            </w:r>
          </w:p>
        </w:tc>
      </w:tr>
    </w:tbl>
    <w:p w14:paraId="273EEF5D" w14:textId="77777777" w:rsidR="00FD6D2B" w:rsidRPr="00393608" w:rsidRDefault="00FD6D2B" w:rsidP="00FD6D2B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41C4B59D" w14:textId="3FE6CC52" w:rsidR="7EE36C1E" w:rsidRDefault="7EE36C1E" w:rsidP="7EE36C1E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296D1D5E" w14:textId="75D5EF4F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Para constancia de lo anterior, se firma la presente Acta a los </w:t>
      </w:r>
      <w:proofErr w:type="spellStart"/>
      <w:r w:rsidRPr="7EE36C1E">
        <w:rPr>
          <w:rFonts w:ascii="Arial" w:eastAsia="Arial" w:hAnsi="Arial" w:cs="Arial"/>
          <w:sz w:val="22"/>
          <w:szCs w:val="22"/>
          <w:lang w:val="es-CO"/>
        </w:rPr>
        <w:t>xxxxx</w:t>
      </w:r>
      <w:proofErr w:type="spellEnd"/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, del mes de </w:t>
      </w:r>
      <w:proofErr w:type="spellStart"/>
      <w:r w:rsidRPr="7EE36C1E">
        <w:rPr>
          <w:rFonts w:ascii="Arial" w:eastAsia="Arial" w:hAnsi="Arial" w:cs="Arial"/>
          <w:sz w:val="22"/>
          <w:szCs w:val="22"/>
          <w:lang w:val="es-CO"/>
        </w:rPr>
        <w:t>xxxxx</w:t>
      </w:r>
      <w:proofErr w:type="spellEnd"/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de </w:t>
      </w:r>
      <w:proofErr w:type="spellStart"/>
      <w:r w:rsidRPr="7EE36C1E">
        <w:rPr>
          <w:rFonts w:ascii="Arial" w:eastAsia="Arial" w:hAnsi="Arial" w:cs="Arial"/>
          <w:sz w:val="22"/>
          <w:szCs w:val="22"/>
          <w:lang w:val="es-CO"/>
        </w:rPr>
        <w:t>xxxxx</w:t>
      </w:r>
      <w:proofErr w:type="spellEnd"/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por los que en ella intervinieron.</w:t>
      </w:r>
    </w:p>
    <w:p w14:paraId="2B6C09C8" w14:textId="52E34FBA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14:paraId="1B2DDA11" w14:textId="1CCBE1F1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 </w:t>
      </w:r>
    </w:p>
    <w:p w14:paraId="5B40C57F" w14:textId="357B6598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260"/>
        <w:gridCol w:w="3260"/>
        <w:gridCol w:w="3260"/>
      </w:tblGrid>
      <w:tr w:rsidR="7EE36C1E" w14:paraId="495D6C1B" w14:textId="77777777" w:rsidTr="7EE36C1E">
        <w:tc>
          <w:tcPr>
            <w:tcW w:w="3260" w:type="dxa"/>
          </w:tcPr>
          <w:p w14:paraId="1F464D7F" w14:textId="35D11123" w:rsidR="7EE36C1E" w:rsidRDefault="7EE36C1E">
            <w:r w:rsidRPr="7EE36C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R NOMBRE)</w:t>
            </w:r>
          </w:p>
        </w:tc>
        <w:tc>
          <w:tcPr>
            <w:tcW w:w="3260" w:type="dxa"/>
          </w:tcPr>
          <w:p w14:paraId="4FB8E8C6" w14:textId="6B707627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254059AB" w14:textId="2F231A45" w:rsidR="7EE36C1E" w:rsidRDefault="7EE36C1E">
            <w:r w:rsidRPr="7EE36C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R NOMBRE)</w:t>
            </w:r>
          </w:p>
        </w:tc>
      </w:tr>
      <w:tr w:rsidR="7EE36C1E" w14:paraId="4FCA3368" w14:textId="77777777" w:rsidTr="7EE36C1E">
        <w:tc>
          <w:tcPr>
            <w:tcW w:w="3260" w:type="dxa"/>
          </w:tcPr>
          <w:p w14:paraId="6B99B770" w14:textId="10B7311C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Representante Legal</w:t>
            </w:r>
          </w:p>
        </w:tc>
        <w:tc>
          <w:tcPr>
            <w:tcW w:w="3260" w:type="dxa"/>
          </w:tcPr>
          <w:p w14:paraId="7515DF53" w14:textId="5BA2C58D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ADA270A" w14:textId="76FB8B90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Líder del Proyecto</w:t>
            </w:r>
          </w:p>
        </w:tc>
      </w:tr>
      <w:tr w:rsidR="7EE36C1E" w14:paraId="12846729" w14:textId="77777777" w:rsidTr="7EE36C1E">
        <w:tc>
          <w:tcPr>
            <w:tcW w:w="3260" w:type="dxa"/>
          </w:tcPr>
          <w:p w14:paraId="4B2BB63D" w14:textId="074DADCE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(NOMBRE DE LA EMPRESA, UT O CONSORCIO) </w:t>
            </w:r>
          </w:p>
        </w:tc>
        <w:tc>
          <w:tcPr>
            <w:tcW w:w="3260" w:type="dxa"/>
          </w:tcPr>
          <w:p w14:paraId="47BB2BC7" w14:textId="3139A432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710D56AE" w14:textId="482BA1FE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(cargo)</w:t>
            </w:r>
          </w:p>
          <w:p w14:paraId="1F1FC1C5" w14:textId="2A8E1400" w:rsidR="7EE36C1E" w:rsidRDefault="7EE36C1E">
            <w:r w:rsidRPr="7EE36C1E">
              <w:rPr>
                <w:rFonts w:ascii="Arial" w:eastAsia="Arial" w:hAnsi="Arial" w:cs="Arial"/>
                <w:sz w:val="18"/>
                <w:szCs w:val="18"/>
              </w:rPr>
              <w:t>(Suscribe según su competencia funcional)</w:t>
            </w:r>
          </w:p>
        </w:tc>
      </w:tr>
      <w:tr w:rsidR="7EE36C1E" w14:paraId="212C72F9" w14:textId="77777777" w:rsidTr="7EE36C1E">
        <w:tc>
          <w:tcPr>
            <w:tcW w:w="3260" w:type="dxa"/>
          </w:tcPr>
          <w:p w14:paraId="514058C7" w14:textId="6CA0F30F" w:rsidR="7EE36C1E" w:rsidRDefault="7EE36C1E">
            <w:r w:rsidRPr="7EE36C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ratista</w:t>
            </w:r>
          </w:p>
        </w:tc>
        <w:tc>
          <w:tcPr>
            <w:tcW w:w="3260" w:type="dxa"/>
          </w:tcPr>
          <w:p w14:paraId="62E65A52" w14:textId="1DFC1058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9C65204" w14:textId="37D6789D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Unidad Infraestructura Física</w:t>
            </w:r>
          </w:p>
          <w:p w14:paraId="29AD7C7B" w14:textId="3DD1BBA2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B83A071" w14:textId="6B000AE3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14:paraId="55E24B88" w14:textId="1F0F8FA5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14:paraId="128117CA" w14:textId="3DFEB021" w:rsidR="5D810C58" w:rsidRDefault="5D810C58" w:rsidP="7EE36C1E">
      <w:pPr>
        <w:jc w:val="both"/>
      </w:pPr>
      <w:r w:rsidRPr="7EE36C1E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260"/>
        <w:gridCol w:w="3260"/>
        <w:gridCol w:w="3260"/>
      </w:tblGrid>
      <w:tr w:rsidR="7EE36C1E" w14:paraId="183AF681" w14:textId="77777777" w:rsidTr="7EE36C1E">
        <w:tc>
          <w:tcPr>
            <w:tcW w:w="3260" w:type="dxa"/>
          </w:tcPr>
          <w:p w14:paraId="4835524E" w14:textId="197B9E99" w:rsidR="7EE36C1E" w:rsidRDefault="7EE36C1E">
            <w:r w:rsidRPr="7EE36C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R NOMBRE)</w:t>
            </w:r>
          </w:p>
        </w:tc>
        <w:tc>
          <w:tcPr>
            <w:tcW w:w="3260" w:type="dxa"/>
          </w:tcPr>
          <w:p w14:paraId="36C30394" w14:textId="3F68D3CC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6D3D8638" w14:textId="201748B3" w:rsidR="7EE36C1E" w:rsidRDefault="7EE36C1E">
            <w:r w:rsidRPr="7EE36C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R NOMBRE)</w:t>
            </w:r>
          </w:p>
        </w:tc>
      </w:tr>
      <w:tr w:rsidR="7EE36C1E" w14:paraId="14C2FA62" w14:textId="77777777" w:rsidTr="7EE36C1E">
        <w:tc>
          <w:tcPr>
            <w:tcW w:w="3260" w:type="dxa"/>
          </w:tcPr>
          <w:p w14:paraId="6FC002C7" w14:textId="06DA51A3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Coordinador(a) del Proyecto</w:t>
            </w:r>
          </w:p>
          <w:p w14:paraId="0E69F4CD" w14:textId="3BDB011D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Supervisor del Contrato</w:t>
            </w:r>
          </w:p>
        </w:tc>
        <w:tc>
          <w:tcPr>
            <w:tcW w:w="3260" w:type="dxa"/>
          </w:tcPr>
          <w:p w14:paraId="7D7803AA" w14:textId="37D90B06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597949AB" w14:textId="2652B30B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Director</w:t>
            </w:r>
          </w:p>
          <w:p w14:paraId="6335E73C" w14:textId="637108BF" w:rsidR="7EE36C1E" w:rsidRDefault="7EE36C1E">
            <w:r w:rsidRPr="7EE36C1E">
              <w:rPr>
                <w:rFonts w:ascii="Arial" w:eastAsia="Arial" w:hAnsi="Arial" w:cs="Arial"/>
                <w:sz w:val="18"/>
                <w:szCs w:val="18"/>
              </w:rPr>
              <w:t>(Suscribe según su competencia funcional)</w:t>
            </w:r>
          </w:p>
        </w:tc>
      </w:tr>
      <w:tr w:rsidR="7EE36C1E" w14:paraId="7596E0F2" w14:textId="77777777" w:rsidTr="7EE36C1E">
        <w:tc>
          <w:tcPr>
            <w:tcW w:w="3260" w:type="dxa"/>
          </w:tcPr>
          <w:p w14:paraId="78BF47DE" w14:textId="4AE4A5F3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(cargo)</w:t>
            </w:r>
          </w:p>
          <w:p w14:paraId="2F1FCB9D" w14:textId="05EE0279" w:rsidR="7EE36C1E" w:rsidRDefault="7EE36C1E">
            <w:r w:rsidRPr="7EE36C1E">
              <w:rPr>
                <w:rFonts w:ascii="Arial" w:eastAsia="Arial" w:hAnsi="Arial" w:cs="Arial"/>
                <w:sz w:val="18"/>
                <w:szCs w:val="18"/>
              </w:rPr>
              <w:t>(Suscribe según su competencia funcional)</w:t>
            </w:r>
          </w:p>
        </w:tc>
        <w:tc>
          <w:tcPr>
            <w:tcW w:w="3260" w:type="dxa"/>
          </w:tcPr>
          <w:p w14:paraId="6959746F" w14:textId="3C07B419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5A32BBFE" w14:textId="6466AC05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Unidad Infraestructura Física</w:t>
            </w:r>
          </w:p>
          <w:p w14:paraId="45EA2BB6" w14:textId="4EBCE438" w:rsidR="7EE36C1E" w:rsidRDefault="7EE36C1E">
            <w:r w:rsidRPr="7EE36C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7EE36C1E" w14:paraId="2EC0FB9F" w14:textId="77777777" w:rsidTr="7EE36C1E">
        <w:tc>
          <w:tcPr>
            <w:tcW w:w="3260" w:type="dxa"/>
          </w:tcPr>
          <w:p w14:paraId="1C29BB13" w14:textId="5F715594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>Unidad Infraestructura Física</w:t>
            </w:r>
          </w:p>
        </w:tc>
        <w:tc>
          <w:tcPr>
            <w:tcW w:w="3260" w:type="dxa"/>
          </w:tcPr>
          <w:p w14:paraId="37DE513C" w14:textId="58F6013A" w:rsidR="7EE36C1E" w:rsidRDefault="7EE36C1E">
            <w:r w:rsidRPr="7EE36C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643CCFB3" w14:textId="2EB362A6" w:rsidR="7EE36C1E" w:rsidRDefault="7EE36C1E" w:rsidP="7EE36C1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06422F8" w14:textId="7FA44B04" w:rsidR="7EE36C1E" w:rsidRDefault="7EE36C1E" w:rsidP="00FD6D2B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1D4430A7" w14:textId="77777777" w:rsidR="00FD6D2B" w:rsidRDefault="00FD6D2B" w:rsidP="00FD6D2B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5C0B26C5" w14:textId="77777777" w:rsidR="00FD6D2B" w:rsidRDefault="00FD6D2B" w:rsidP="00FD6D2B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6840BE4C" w14:textId="77777777" w:rsidR="00FD6D2B" w:rsidRPr="00675902" w:rsidRDefault="00FD6D2B" w:rsidP="00FD6D2B">
      <w:pPr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 w:rsidRPr="00E307E2">
        <w:rPr>
          <w:rFonts w:ascii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32DB44EF" w14:textId="77777777" w:rsidR="00FD6D2B" w:rsidRDefault="00FD6D2B" w:rsidP="00FD6D2B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sectPr w:rsidR="00FD6D2B" w:rsidSect="00E84AF2">
      <w:headerReference w:type="default" r:id="rId8"/>
      <w:footerReference w:type="default" r:id="rId9"/>
      <w:headerReference w:type="first" r:id="rId10"/>
      <w:footerReference w:type="first" r:id="rId11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681D" w14:textId="77777777" w:rsidR="00400271" w:rsidRDefault="00400271">
      <w:r>
        <w:separator/>
      </w:r>
    </w:p>
  </w:endnote>
  <w:endnote w:type="continuationSeparator" w:id="0">
    <w:p w14:paraId="4FF1DA00" w14:textId="77777777" w:rsidR="00400271" w:rsidRDefault="0040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3978EF" w:rsidRPr="00550EB3" w14:paraId="17B1E5C2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4B5F48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E933A9F" w14:textId="1FAACDC5" w:rsidR="003978EF" w:rsidRPr="00550EB3" w:rsidRDefault="003978EF" w:rsidP="003978EF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75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3CF47F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4A7CAD63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14958B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2CB9C286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685E07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57EC1A18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3978EF" w:rsidRPr="00550EB3" w14:paraId="31D19E1C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C8118E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7C563266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D86DA4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6F2E659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7BBFE6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97D8CAE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8ADCE9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A498720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7AD93B2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0DE4B5B7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66204FF1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FD6D2B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FD6D2B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2DBF0D7D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3978EF" w:rsidRPr="00550EB3" w14:paraId="445E0E08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A12BAB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1314F094" w14:textId="17216C7B" w:rsidR="003978EF" w:rsidRPr="00550EB3" w:rsidRDefault="003978EF" w:rsidP="003978EF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75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55E0CBF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241BD0F5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A2C0B1D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66B335A5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1DDA2E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0847C505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3978EF" w:rsidRPr="00550EB3" w14:paraId="20F034FE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74D321A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1788108D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9EFA36C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95D5AE6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74FC46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BFEF7A6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6F7CA3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30D512F" w14:textId="77777777" w:rsidR="003978EF" w:rsidRPr="00550EB3" w:rsidRDefault="003978EF" w:rsidP="003978E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6DFB9E20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70DF9E56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44E871BC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FD6D2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FD6D2B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144A5D23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4C6B" w14:textId="77777777" w:rsidR="00400271" w:rsidRDefault="00400271">
      <w:r>
        <w:separator/>
      </w:r>
    </w:p>
  </w:footnote>
  <w:footnote w:type="continuationSeparator" w:id="0">
    <w:p w14:paraId="24131C39" w14:textId="77777777" w:rsidR="00400271" w:rsidRDefault="0040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5A1B964" w14:textId="77777777" w:rsidR="00FD6D2B" w:rsidRPr="00E97C8E" w:rsidRDefault="00FD6D2B" w:rsidP="00FD6D2B">
    <w:pPr>
      <w:rPr>
        <w:rFonts w:ascii="Arial" w:hAnsi="Arial"/>
        <w:b/>
        <w:sz w:val="16"/>
        <w:szCs w:val="16"/>
      </w:rPr>
    </w:pPr>
  </w:p>
  <w:p w14:paraId="46165B7D" w14:textId="185202DA" w:rsidR="00AE4BC1" w:rsidRPr="002571D7" w:rsidRDefault="00FD6D2B" w:rsidP="00FD6D2B">
    <w:pPr>
      <w:rPr>
        <w:i/>
        <w:sz w:val="16"/>
        <w:szCs w:val="16"/>
      </w:rPr>
    </w:pPr>
    <w:r>
      <w:rPr>
        <w:i/>
        <w:sz w:val="16"/>
        <w:szCs w:val="16"/>
      </w:rPr>
      <w:t>Continuación Acta de Saldos a Liberar</w:t>
    </w:r>
  </w:p>
  <w:p w14:paraId="0A6959E7" w14:textId="77777777" w:rsidR="00AE4BC1" w:rsidRDefault="00AE4BC1" w:rsidP="00E97C8E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  <w:p w14:paraId="680A4E5D" w14:textId="77777777" w:rsidR="00413E72" w:rsidRPr="00F00467" w:rsidRDefault="00413E72" w:rsidP="00E508B5">
    <w:pPr>
      <w:rPr>
        <w:rFonts w:ascii="Arial" w:hAnsi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C1B9B6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1B9B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752" behindDoc="1" locked="0" layoutInCell="1" allowOverlap="1" wp14:anchorId="113AB532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4D0CD7A1" w:rsidR="007E0CB0" w:rsidRPr="007E0CB0" w:rsidRDefault="003978EF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F29E8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463F29E8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A0FF5F2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4A8E"/>
    <w:rsid w:val="00012B2E"/>
    <w:rsid w:val="00020BED"/>
    <w:rsid w:val="00023C93"/>
    <w:rsid w:val="000637EE"/>
    <w:rsid w:val="0008774C"/>
    <w:rsid w:val="0008799B"/>
    <w:rsid w:val="00090ADF"/>
    <w:rsid w:val="000A3034"/>
    <w:rsid w:val="000C5C49"/>
    <w:rsid w:val="000C6C69"/>
    <w:rsid w:val="000C7242"/>
    <w:rsid w:val="000D766D"/>
    <w:rsid w:val="000E4D44"/>
    <w:rsid w:val="000F132A"/>
    <w:rsid w:val="00106CDF"/>
    <w:rsid w:val="0012149C"/>
    <w:rsid w:val="00125460"/>
    <w:rsid w:val="00126C46"/>
    <w:rsid w:val="00135764"/>
    <w:rsid w:val="00137BA5"/>
    <w:rsid w:val="00142060"/>
    <w:rsid w:val="00156207"/>
    <w:rsid w:val="0016338A"/>
    <w:rsid w:val="00167B3E"/>
    <w:rsid w:val="001850D4"/>
    <w:rsid w:val="00185677"/>
    <w:rsid w:val="00195290"/>
    <w:rsid w:val="0019578E"/>
    <w:rsid w:val="001B100B"/>
    <w:rsid w:val="001E45B8"/>
    <w:rsid w:val="002039D3"/>
    <w:rsid w:val="0020615A"/>
    <w:rsid w:val="002127B6"/>
    <w:rsid w:val="0021300F"/>
    <w:rsid w:val="0022578E"/>
    <w:rsid w:val="002272E6"/>
    <w:rsid w:val="00227C69"/>
    <w:rsid w:val="00231AED"/>
    <w:rsid w:val="002366C5"/>
    <w:rsid w:val="00252E2C"/>
    <w:rsid w:val="002571D7"/>
    <w:rsid w:val="00267E71"/>
    <w:rsid w:val="0028303B"/>
    <w:rsid w:val="00283695"/>
    <w:rsid w:val="00284214"/>
    <w:rsid w:val="002B156D"/>
    <w:rsid w:val="002C27EA"/>
    <w:rsid w:val="002F255A"/>
    <w:rsid w:val="002F3630"/>
    <w:rsid w:val="00316A0C"/>
    <w:rsid w:val="003650B9"/>
    <w:rsid w:val="0036797C"/>
    <w:rsid w:val="00375512"/>
    <w:rsid w:val="00393608"/>
    <w:rsid w:val="003978EF"/>
    <w:rsid w:val="003C06A9"/>
    <w:rsid w:val="003C2F4C"/>
    <w:rsid w:val="003C63E7"/>
    <w:rsid w:val="003C6C80"/>
    <w:rsid w:val="003C7E05"/>
    <w:rsid w:val="003D2A05"/>
    <w:rsid w:val="003D5AEC"/>
    <w:rsid w:val="003D6A92"/>
    <w:rsid w:val="003E0477"/>
    <w:rsid w:val="003E10E3"/>
    <w:rsid w:val="003E28E6"/>
    <w:rsid w:val="003F0F1E"/>
    <w:rsid w:val="00400271"/>
    <w:rsid w:val="00406834"/>
    <w:rsid w:val="00410745"/>
    <w:rsid w:val="00413E72"/>
    <w:rsid w:val="00432EF5"/>
    <w:rsid w:val="004458C6"/>
    <w:rsid w:val="0045317F"/>
    <w:rsid w:val="00455346"/>
    <w:rsid w:val="00466C33"/>
    <w:rsid w:val="004767F4"/>
    <w:rsid w:val="00482C9C"/>
    <w:rsid w:val="004A6277"/>
    <w:rsid w:val="004B6FA3"/>
    <w:rsid w:val="004C75AE"/>
    <w:rsid w:val="004E3970"/>
    <w:rsid w:val="004E432C"/>
    <w:rsid w:val="004F3093"/>
    <w:rsid w:val="004F7D4D"/>
    <w:rsid w:val="005128DE"/>
    <w:rsid w:val="00521873"/>
    <w:rsid w:val="0053791E"/>
    <w:rsid w:val="00547DA2"/>
    <w:rsid w:val="00554BD1"/>
    <w:rsid w:val="00565AE2"/>
    <w:rsid w:val="00574C00"/>
    <w:rsid w:val="005A0C07"/>
    <w:rsid w:val="005B3315"/>
    <w:rsid w:val="005B3A73"/>
    <w:rsid w:val="005E1B75"/>
    <w:rsid w:val="005E3160"/>
    <w:rsid w:val="005F2EAD"/>
    <w:rsid w:val="005F75A8"/>
    <w:rsid w:val="00605DD4"/>
    <w:rsid w:val="006060B3"/>
    <w:rsid w:val="00642F61"/>
    <w:rsid w:val="00667684"/>
    <w:rsid w:val="00675DFE"/>
    <w:rsid w:val="00676AE7"/>
    <w:rsid w:val="006B46A4"/>
    <w:rsid w:val="006F1D5D"/>
    <w:rsid w:val="006F4E88"/>
    <w:rsid w:val="006F4EF9"/>
    <w:rsid w:val="00730FED"/>
    <w:rsid w:val="00732EFD"/>
    <w:rsid w:val="00736527"/>
    <w:rsid w:val="00740CE1"/>
    <w:rsid w:val="0077013B"/>
    <w:rsid w:val="00775440"/>
    <w:rsid w:val="00796D19"/>
    <w:rsid w:val="007A67EF"/>
    <w:rsid w:val="007B5254"/>
    <w:rsid w:val="007C563B"/>
    <w:rsid w:val="007E0CB0"/>
    <w:rsid w:val="007F305B"/>
    <w:rsid w:val="007F5A0E"/>
    <w:rsid w:val="00816F15"/>
    <w:rsid w:val="00821597"/>
    <w:rsid w:val="0083203D"/>
    <w:rsid w:val="00832837"/>
    <w:rsid w:val="0083619B"/>
    <w:rsid w:val="00852931"/>
    <w:rsid w:val="00891293"/>
    <w:rsid w:val="008A10C9"/>
    <w:rsid w:val="008E3CD5"/>
    <w:rsid w:val="0090674C"/>
    <w:rsid w:val="009370A5"/>
    <w:rsid w:val="00937E50"/>
    <w:rsid w:val="0094498F"/>
    <w:rsid w:val="009948D6"/>
    <w:rsid w:val="00994A8B"/>
    <w:rsid w:val="009A02F2"/>
    <w:rsid w:val="009A0AA5"/>
    <w:rsid w:val="009C34C9"/>
    <w:rsid w:val="009C417F"/>
    <w:rsid w:val="009F68C6"/>
    <w:rsid w:val="00A11102"/>
    <w:rsid w:val="00A11AC1"/>
    <w:rsid w:val="00A41BC0"/>
    <w:rsid w:val="00A4428D"/>
    <w:rsid w:val="00A65DF4"/>
    <w:rsid w:val="00A74472"/>
    <w:rsid w:val="00AB2401"/>
    <w:rsid w:val="00AD2C3D"/>
    <w:rsid w:val="00AD5327"/>
    <w:rsid w:val="00AE1657"/>
    <w:rsid w:val="00AE4BC1"/>
    <w:rsid w:val="00AE6245"/>
    <w:rsid w:val="00AE68AB"/>
    <w:rsid w:val="00AF2DF1"/>
    <w:rsid w:val="00AF3295"/>
    <w:rsid w:val="00B0706F"/>
    <w:rsid w:val="00B10960"/>
    <w:rsid w:val="00B21572"/>
    <w:rsid w:val="00B3499D"/>
    <w:rsid w:val="00B35695"/>
    <w:rsid w:val="00B40C17"/>
    <w:rsid w:val="00B43C72"/>
    <w:rsid w:val="00B56F44"/>
    <w:rsid w:val="00B70174"/>
    <w:rsid w:val="00B76CE0"/>
    <w:rsid w:val="00B97F13"/>
    <w:rsid w:val="00BA2ED7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702"/>
    <w:rsid w:val="00D74B44"/>
    <w:rsid w:val="00DA6761"/>
    <w:rsid w:val="00DA7FD8"/>
    <w:rsid w:val="00DB5A23"/>
    <w:rsid w:val="00DB7A09"/>
    <w:rsid w:val="00DC5074"/>
    <w:rsid w:val="00DE1022"/>
    <w:rsid w:val="00DE2529"/>
    <w:rsid w:val="00DE4A4D"/>
    <w:rsid w:val="00DE5971"/>
    <w:rsid w:val="00E17A3F"/>
    <w:rsid w:val="00E22828"/>
    <w:rsid w:val="00E24B91"/>
    <w:rsid w:val="00E26493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24CAD"/>
    <w:rsid w:val="00F322A9"/>
    <w:rsid w:val="00F3386B"/>
    <w:rsid w:val="00F348D1"/>
    <w:rsid w:val="00F606C4"/>
    <w:rsid w:val="00FB0716"/>
    <w:rsid w:val="00FD4300"/>
    <w:rsid w:val="00FD6090"/>
    <w:rsid w:val="00FD6D2B"/>
    <w:rsid w:val="00FF33D6"/>
    <w:rsid w:val="00FF5EF6"/>
    <w:rsid w:val="00FF69E5"/>
    <w:rsid w:val="04F38331"/>
    <w:rsid w:val="07388622"/>
    <w:rsid w:val="07EEE546"/>
    <w:rsid w:val="08F01541"/>
    <w:rsid w:val="163275E1"/>
    <w:rsid w:val="18312CFE"/>
    <w:rsid w:val="1C05528D"/>
    <w:rsid w:val="1E7D5490"/>
    <w:rsid w:val="21F512A5"/>
    <w:rsid w:val="259404A1"/>
    <w:rsid w:val="25B49393"/>
    <w:rsid w:val="25E08246"/>
    <w:rsid w:val="289A1B94"/>
    <w:rsid w:val="28AB5129"/>
    <w:rsid w:val="2CA868E1"/>
    <w:rsid w:val="2E1E0975"/>
    <w:rsid w:val="2EE75E9C"/>
    <w:rsid w:val="303484CD"/>
    <w:rsid w:val="31D1BD6A"/>
    <w:rsid w:val="31D210FE"/>
    <w:rsid w:val="335BA5AF"/>
    <w:rsid w:val="3663958D"/>
    <w:rsid w:val="36AA648E"/>
    <w:rsid w:val="3739CC4B"/>
    <w:rsid w:val="3977CB2A"/>
    <w:rsid w:val="397DF14D"/>
    <w:rsid w:val="3A591CE0"/>
    <w:rsid w:val="3B5023A7"/>
    <w:rsid w:val="3EC510F6"/>
    <w:rsid w:val="44152548"/>
    <w:rsid w:val="47A5FB86"/>
    <w:rsid w:val="4C660929"/>
    <w:rsid w:val="4FC7DBC0"/>
    <w:rsid w:val="52AAD0FF"/>
    <w:rsid w:val="5570442B"/>
    <w:rsid w:val="557F0DD8"/>
    <w:rsid w:val="5D810C58"/>
    <w:rsid w:val="5E365F27"/>
    <w:rsid w:val="5E61F2FD"/>
    <w:rsid w:val="60868CD3"/>
    <w:rsid w:val="6748A03B"/>
    <w:rsid w:val="6810DD48"/>
    <w:rsid w:val="682C031B"/>
    <w:rsid w:val="6E327DB7"/>
    <w:rsid w:val="729A0E15"/>
    <w:rsid w:val="7594A7CD"/>
    <w:rsid w:val="7BDE9C15"/>
    <w:rsid w:val="7EE3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ADCB3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8484-1BC4-4189-AD2B-135EEBA4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INICIACION OBRA</vt:lpstr>
    </vt:vector>
  </TitlesOfParts>
  <Company>CONSEJO SUPERIOR DE LA JUDICATURA UNIDAD DE RECURSOS FISICOS E INMUEBLE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7:51:00Z</dcterms:created>
  <dcterms:modified xsi:type="dcterms:W3CDTF">2021-10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